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FB4C" w14:textId="1DDFC05C" w:rsidR="00131F53" w:rsidRPr="00131F53" w:rsidRDefault="000F5C27" w:rsidP="00ED512B">
      <w:pPr>
        <w:pStyle w:val="Ttulo1"/>
        <w:rPr>
          <w:lang w:val="es-MX"/>
        </w:rPr>
      </w:pPr>
      <w:r>
        <w:rPr>
          <w:lang w:val="es-MX"/>
        </w:rPr>
        <w:t xml:space="preserve">Formato de </w:t>
      </w:r>
      <w:r w:rsidRPr="00131F53">
        <w:t>Presentación</w:t>
      </w:r>
      <w:r>
        <w:rPr>
          <w:lang w:val="es-MX"/>
        </w:rPr>
        <w:t xml:space="preserve"> </w:t>
      </w:r>
      <w:r w:rsidR="00AF7F2C">
        <w:rPr>
          <w:lang w:val="es-MX"/>
        </w:rPr>
        <w:t>para la Convocatoria 2026</w:t>
      </w:r>
    </w:p>
    <w:tbl>
      <w:tblPr>
        <w:tblStyle w:val="Tablanormal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3402"/>
        <w:gridCol w:w="2267"/>
      </w:tblGrid>
      <w:tr w:rsidR="00C30F80" w:rsidRPr="007C6634" w14:paraId="710098B6" w14:textId="77777777" w:rsidTr="0EFC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95B3D7" w:themeFill="accent1" w:themeFillTint="99"/>
          </w:tcPr>
          <w:p w14:paraId="63B9FBDF" w14:textId="77777777" w:rsidR="00C30F80" w:rsidRPr="007C6634" w:rsidRDefault="00C30F80" w:rsidP="00FD014F">
            <w:pPr>
              <w:spacing w:before="80" w:after="120"/>
              <w:textAlignment w:val="baseline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val="es-MX" w:eastAsia="es-PY"/>
              </w:rPr>
            </w:pPr>
            <w:r w:rsidRPr="007C6634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val="es-MX" w:eastAsia="es-PY"/>
              </w:rPr>
              <w:t>Síntesis del proyecto</w:t>
            </w:r>
          </w:p>
        </w:tc>
      </w:tr>
      <w:tr w:rsidR="00C30F80" w:rsidRPr="007C6634" w14:paraId="710FB25C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EEF843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bookmarkStart w:id="0" w:name="_Hlk77236560"/>
            <w:r w:rsidRPr="007C6634">
              <w:rPr>
                <w:rFonts w:ascii="Arial" w:hAnsi="Arial" w:cs="Arial"/>
                <w:lang w:val="es-MX"/>
              </w:rPr>
              <w:t>Nombre de la propuesta</w:t>
            </w:r>
          </w:p>
        </w:tc>
        <w:tc>
          <w:tcPr>
            <w:tcW w:w="8504" w:type="dxa"/>
            <w:gridSpan w:val="3"/>
          </w:tcPr>
          <w:p w14:paraId="05B0F766" w14:textId="77777777" w:rsidR="00C30F80" w:rsidRPr="007C6634" w:rsidRDefault="00C30F80" w:rsidP="00FD014F">
            <w:pPr>
              <w:spacing w:before="8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 w:eastAsia="es-PY"/>
              </w:rPr>
            </w:pPr>
          </w:p>
        </w:tc>
      </w:tr>
      <w:bookmarkEnd w:id="0"/>
      <w:tr w:rsidR="00C30F80" w:rsidRPr="007C6634" w14:paraId="14675324" w14:textId="77777777" w:rsidTr="0EFC5F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3A5701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Denominación corta del proyecto</w:t>
            </w:r>
          </w:p>
        </w:tc>
        <w:tc>
          <w:tcPr>
            <w:tcW w:w="8504" w:type="dxa"/>
            <w:gridSpan w:val="3"/>
          </w:tcPr>
          <w:p w14:paraId="13288447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4D9C7DAC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ED5129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Objetivo del proyecto</w:t>
            </w:r>
          </w:p>
        </w:tc>
        <w:tc>
          <w:tcPr>
            <w:tcW w:w="8504" w:type="dxa"/>
            <w:gridSpan w:val="3"/>
          </w:tcPr>
          <w:p w14:paraId="5D4F7DDD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7C0F7E7A" w14:textId="77777777" w:rsidTr="0EFC5F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8E0907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Fecha de la presentación del proyecto</w:t>
            </w:r>
          </w:p>
        </w:tc>
        <w:tc>
          <w:tcPr>
            <w:tcW w:w="8504" w:type="dxa"/>
            <w:gridSpan w:val="3"/>
          </w:tcPr>
          <w:p w14:paraId="6EFD0757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51A6FAC5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974017B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Duración</w:t>
            </w:r>
            <w:r w:rsidRPr="007C6634">
              <w:rPr>
                <w:rStyle w:val="Refdenotaalpie"/>
                <w:rFonts w:ascii="Arial" w:hAnsi="Arial" w:cs="Arial"/>
                <w:lang w:val="es-MX"/>
              </w:rPr>
              <w:footnoteReference w:id="1"/>
            </w:r>
          </w:p>
          <w:p w14:paraId="7269D2E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(meses y año)</w:t>
            </w:r>
          </w:p>
        </w:tc>
        <w:tc>
          <w:tcPr>
            <w:tcW w:w="8504" w:type="dxa"/>
            <w:gridSpan w:val="3"/>
          </w:tcPr>
          <w:p w14:paraId="60CDC90E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  <w:tr w:rsidR="00C30F80" w:rsidRPr="007C6634" w14:paraId="1F650A36" w14:textId="77777777" w:rsidTr="0EFC5F8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DEF4BDC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 xml:space="preserve">Volumen total </w:t>
            </w:r>
          </w:p>
          <w:p w14:paraId="303DE6C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(contribución de todos los socios)</w:t>
            </w:r>
          </w:p>
        </w:tc>
        <w:tc>
          <w:tcPr>
            <w:tcW w:w="8504" w:type="dxa"/>
            <w:gridSpan w:val="3"/>
          </w:tcPr>
          <w:p w14:paraId="51CC22EF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  <w:tr w:rsidR="00C30F80" w:rsidRPr="007C6634" w14:paraId="3A2FE324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4575D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 xml:space="preserve">Instituciones </w:t>
            </w:r>
          </w:p>
          <w:p w14:paraId="3DC75443" w14:textId="53FB5AE4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contraparte</w:t>
            </w:r>
            <w:r w:rsidR="000208E1" w:rsidRPr="007C6634">
              <w:rPr>
                <w:rStyle w:val="Refdenotaalpie"/>
                <w:rFonts w:ascii="Arial" w:hAnsi="Arial" w:cs="Arial"/>
                <w:lang w:val="es-MX"/>
              </w:rPr>
              <w:footnoteReference w:id="2"/>
            </w:r>
          </w:p>
        </w:tc>
        <w:tc>
          <w:tcPr>
            <w:tcW w:w="2835" w:type="dxa"/>
          </w:tcPr>
          <w:p w14:paraId="22F851EE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 xml:space="preserve">Contraparte(s) </w:t>
            </w:r>
          </w:p>
          <w:p w14:paraId="2B6BDBCC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>política(s)</w:t>
            </w:r>
          </w:p>
        </w:tc>
        <w:tc>
          <w:tcPr>
            <w:tcW w:w="3402" w:type="dxa"/>
          </w:tcPr>
          <w:p w14:paraId="63DBEDC2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 xml:space="preserve">Contraparte(s) </w:t>
            </w:r>
          </w:p>
          <w:p w14:paraId="073D24B7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>sectorial(es)</w:t>
            </w:r>
          </w:p>
        </w:tc>
        <w:tc>
          <w:tcPr>
            <w:tcW w:w="2267" w:type="dxa"/>
          </w:tcPr>
          <w:p w14:paraId="4FB62FE9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b/>
                <w:bCs/>
                <w:lang w:val="es-MX"/>
              </w:rPr>
              <w:t>Aporte en EUR</w:t>
            </w:r>
          </w:p>
          <w:p w14:paraId="1B58D6A9" w14:textId="59DABA89" w:rsidR="00C30F80" w:rsidRPr="007C6634" w:rsidRDefault="00ED512B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(</w:t>
            </w:r>
            <w:r w:rsidR="00C30F80" w:rsidRPr="007C6634">
              <w:rPr>
                <w:rFonts w:ascii="Arial" w:hAnsi="Arial" w:cs="Arial"/>
                <w:b/>
                <w:bCs/>
                <w:lang w:val="es-MX"/>
              </w:rPr>
              <w:t>la valor</w:t>
            </w:r>
            <w:r>
              <w:rPr>
                <w:rFonts w:ascii="Arial" w:hAnsi="Arial" w:cs="Arial"/>
                <w:b/>
                <w:bCs/>
                <w:lang w:val="es-MX"/>
              </w:rPr>
              <w:t>i</w:t>
            </w:r>
            <w:r w:rsidR="00C30F80" w:rsidRPr="007C6634">
              <w:rPr>
                <w:rFonts w:ascii="Arial" w:hAnsi="Arial" w:cs="Arial"/>
                <w:b/>
                <w:bCs/>
                <w:lang w:val="es-MX"/>
              </w:rPr>
              <w:t>zación puede ser en especie o financiero)</w:t>
            </w:r>
          </w:p>
        </w:tc>
      </w:tr>
      <w:tr w:rsidR="00C30F80" w:rsidRPr="007C6634" w14:paraId="39537161" w14:textId="77777777" w:rsidTr="0EFC5F8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29BC6F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lastRenderedPageBreak/>
              <w:t>Socio solicitante</w:t>
            </w:r>
          </w:p>
          <w:p w14:paraId="0E2EDECC" w14:textId="77777777" w:rsidR="00C30F80" w:rsidRPr="00D838F0" w:rsidRDefault="00C30F80" w:rsidP="00FD014F">
            <w:pPr>
              <w:spacing w:before="80" w:after="120"/>
              <w:rPr>
                <w:rStyle w:val="Nmerodepgina"/>
                <w:rFonts w:ascii="Arial" w:eastAsiaTheme="minorEastAsia" w:hAnsi="Arial" w:cs="Arial"/>
                <w:b w:val="0"/>
                <w:bCs w:val="0"/>
                <w:sz w:val="18"/>
                <w:szCs w:val="18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sz w:val="18"/>
                <w:szCs w:val="18"/>
                <w:lang w:val="es-MX"/>
              </w:rPr>
              <w:t>Si se trata de una cooperación triangular de doble vía, por favor indicar en la nomenclatura (por ej. socio solicitante/principal I)</w:t>
            </w:r>
          </w:p>
          <w:p w14:paraId="3725DDE0" w14:textId="77777777" w:rsidR="00C30F80" w:rsidRPr="00D838F0" w:rsidRDefault="00C30F80" w:rsidP="00FD014F">
            <w:pPr>
              <w:spacing w:before="80" w:after="1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2BDA2D5" w14:textId="14B399B9" w:rsidR="00C30F80" w:rsidRPr="00D838F0" w:rsidRDefault="00C30F80" w:rsidP="00FD014F">
            <w:pPr>
              <w:spacing w:before="80" w:after="120"/>
              <w:rPr>
                <w:rFonts w:ascii="Arial" w:hAnsi="Arial" w:cs="Arial"/>
                <w:u w:val="single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u w:val="single"/>
              </w:rPr>
              <w:t>Incluir el país</w:t>
            </w:r>
            <w:r w:rsidR="00D838F0" w:rsidRPr="00D838F0">
              <w:rPr>
                <w:rStyle w:val="Nmerodepgina"/>
                <w:rFonts w:ascii="Arial" w:eastAsiaTheme="minorEastAsia" w:hAnsi="Arial" w:cs="Arial"/>
                <w:u w:val="single"/>
              </w:rPr>
              <w:t xml:space="preserve"> socio</w:t>
            </w:r>
          </w:p>
        </w:tc>
        <w:tc>
          <w:tcPr>
            <w:tcW w:w="2835" w:type="dxa"/>
          </w:tcPr>
          <w:p w14:paraId="001C91A9" w14:textId="77777777" w:rsidR="00C30F80" w:rsidRPr="007C6634" w:rsidRDefault="00C30F80" w:rsidP="00FD014F">
            <w:pPr>
              <w:pStyle w:val="Prrafodelista"/>
              <w:numPr>
                <w:ilvl w:val="0"/>
                <w:numId w:val="3"/>
              </w:numPr>
              <w:spacing w:before="80" w:after="120"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402" w:type="dxa"/>
          </w:tcPr>
          <w:p w14:paraId="630CB06C" w14:textId="77777777" w:rsidR="00C30F80" w:rsidRPr="007C6634" w:rsidRDefault="00C30F80" w:rsidP="00FD014F">
            <w:pPr>
              <w:pStyle w:val="Prrafodelista"/>
              <w:numPr>
                <w:ilvl w:val="0"/>
                <w:numId w:val="3"/>
              </w:numPr>
              <w:spacing w:before="80" w:after="120" w:line="276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2267" w:type="dxa"/>
          </w:tcPr>
          <w:p w14:paraId="78D909A2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1FDE8B6D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13174DF" w14:textId="77777777" w:rsidR="00C30F80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 xml:space="preserve">Socio principal </w:t>
            </w:r>
          </w:p>
          <w:p w14:paraId="39F36CCE" w14:textId="4AA1E384" w:rsidR="00352671" w:rsidRPr="007C6634" w:rsidRDefault="00352671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u w:val="single"/>
              </w:rPr>
              <w:t>Incluir el país socio</w:t>
            </w:r>
          </w:p>
          <w:p w14:paraId="715D78A8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14:paraId="29EAC995" w14:textId="77777777" w:rsidR="00C30F80" w:rsidRPr="007C6634" w:rsidRDefault="00C30F80" w:rsidP="00FD014F">
            <w:pPr>
              <w:pStyle w:val="Prrafodelista"/>
              <w:numPr>
                <w:ilvl w:val="0"/>
                <w:numId w:val="4"/>
              </w:numPr>
              <w:spacing w:before="80" w:after="120" w:line="259" w:lineRule="auto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402" w:type="dxa"/>
          </w:tcPr>
          <w:p w14:paraId="2F44190B" w14:textId="77777777" w:rsidR="00C30F80" w:rsidRPr="007C6634" w:rsidRDefault="00C30F80" w:rsidP="00FD014F">
            <w:pPr>
              <w:pStyle w:val="Prrafodelista"/>
              <w:numPr>
                <w:ilvl w:val="0"/>
                <w:numId w:val="4"/>
              </w:numPr>
              <w:spacing w:before="80" w:after="120" w:line="276" w:lineRule="auto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2267" w:type="dxa"/>
          </w:tcPr>
          <w:p w14:paraId="62819283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059C5C4B" w14:textId="77777777" w:rsidTr="0EFC5F8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97944A" w14:textId="77777777" w:rsidR="00C30F80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Socio facilitador</w:t>
            </w:r>
          </w:p>
          <w:p w14:paraId="49B7A8BE" w14:textId="25D16C8C" w:rsidR="00352671" w:rsidRPr="007C6634" w:rsidRDefault="00352671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u w:val="single"/>
              </w:rPr>
              <w:t>Incluir el país socio</w:t>
            </w:r>
          </w:p>
          <w:p w14:paraId="4D209D7E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14:paraId="7746D6F8" w14:textId="77777777" w:rsidR="00C30F80" w:rsidRPr="007C6634" w:rsidRDefault="00C30F80" w:rsidP="00FD014F">
            <w:pPr>
              <w:pStyle w:val="Prrafodelista"/>
              <w:numPr>
                <w:ilvl w:val="0"/>
                <w:numId w:val="5"/>
              </w:numPr>
              <w:spacing w:before="80" w:after="120" w:line="276" w:lineRule="auto"/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3402" w:type="dxa"/>
          </w:tcPr>
          <w:p w14:paraId="73B1CD05" w14:textId="77777777" w:rsidR="00C30F80" w:rsidRPr="007C6634" w:rsidRDefault="00C30F80" w:rsidP="00FD014F">
            <w:pPr>
              <w:pStyle w:val="Prrafodelista"/>
              <w:numPr>
                <w:ilvl w:val="0"/>
                <w:numId w:val="5"/>
              </w:numPr>
              <w:spacing w:before="80" w:after="120"/>
              <w:ind w:left="31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2267" w:type="dxa"/>
          </w:tcPr>
          <w:p w14:paraId="07132C6F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  <w:tr w:rsidR="00C53860" w:rsidRPr="007C6634" w14:paraId="2ED52989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A9503FB" w14:textId="6D0D0033" w:rsidR="00C53860" w:rsidRPr="007C6634" w:rsidRDefault="00C5386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Otros socios</w:t>
            </w:r>
            <w:r w:rsidRPr="007C6634">
              <w:rPr>
                <w:rStyle w:val="Refdenotaalpie"/>
                <w:rFonts w:ascii="Arial" w:hAnsi="Arial" w:cs="Arial"/>
                <w:lang w:val="es-MX"/>
              </w:rPr>
              <w:footnoteReference w:id="3"/>
            </w:r>
          </w:p>
        </w:tc>
        <w:tc>
          <w:tcPr>
            <w:tcW w:w="2835" w:type="dxa"/>
          </w:tcPr>
          <w:p w14:paraId="31C67359" w14:textId="77777777" w:rsidR="00C53860" w:rsidRPr="007C6634" w:rsidRDefault="00C53860" w:rsidP="00FD014F">
            <w:pPr>
              <w:pStyle w:val="Prrafodelista"/>
              <w:numPr>
                <w:ilvl w:val="0"/>
                <w:numId w:val="5"/>
              </w:numPr>
              <w:spacing w:before="80" w:after="120" w:line="276" w:lineRule="auto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3402" w:type="dxa"/>
          </w:tcPr>
          <w:p w14:paraId="2543FBE5" w14:textId="77777777" w:rsidR="00C53860" w:rsidRPr="007C6634" w:rsidRDefault="00C53860" w:rsidP="00FD014F">
            <w:pPr>
              <w:pStyle w:val="Prrafodelista"/>
              <w:numPr>
                <w:ilvl w:val="0"/>
                <w:numId w:val="5"/>
              </w:numPr>
              <w:spacing w:before="80" w:after="120"/>
              <w:ind w:left="31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2267" w:type="dxa"/>
          </w:tcPr>
          <w:p w14:paraId="3C233C82" w14:textId="77777777" w:rsidR="00C53860" w:rsidRPr="007C6634" w:rsidRDefault="00C5386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</w:tbl>
    <w:p w14:paraId="12ED47FD" w14:textId="77777777" w:rsidR="00231ED5" w:rsidRDefault="00231ED5" w:rsidP="00FB66F6">
      <w:pPr>
        <w:rPr>
          <w:lang w:val="es-MX"/>
        </w:rPr>
      </w:pPr>
    </w:p>
    <w:tbl>
      <w:tblPr>
        <w:tblStyle w:val="Tablanormal1"/>
        <w:tblW w:w="10768" w:type="dxa"/>
        <w:tblLook w:val="04A0" w:firstRow="1" w:lastRow="0" w:firstColumn="1" w:lastColumn="0" w:noHBand="0" w:noVBand="1"/>
      </w:tblPr>
      <w:tblGrid>
        <w:gridCol w:w="2632"/>
        <w:gridCol w:w="878"/>
        <w:gridCol w:w="454"/>
        <w:gridCol w:w="1301"/>
        <w:gridCol w:w="1755"/>
        <w:gridCol w:w="877"/>
        <w:gridCol w:w="2871"/>
      </w:tblGrid>
      <w:tr w:rsidR="00CD470E" w:rsidRPr="00CD470E" w14:paraId="1085D5D8" w14:textId="77777777" w:rsidTr="1E0C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shd w:val="clear" w:color="auto" w:fill="95B3D7" w:themeFill="accent1" w:themeFillTint="99"/>
            <w:vAlign w:val="center"/>
          </w:tcPr>
          <w:p w14:paraId="685D5635" w14:textId="4AA1415F" w:rsidR="00CD470E" w:rsidRPr="004D0EB5" w:rsidRDefault="004D0EB5" w:rsidP="006B1DDF">
            <w:pPr>
              <w:spacing w:before="80" w:after="120"/>
              <w:textAlignment w:val="baseline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</w:pPr>
            <w:r w:rsidRPr="004D0EB5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  <w:t>Módulos</w:t>
            </w:r>
          </w:p>
        </w:tc>
        <w:tc>
          <w:tcPr>
            <w:tcW w:w="6804" w:type="dxa"/>
            <w:gridSpan w:val="4"/>
            <w:shd w:val="clear" w:color="auto" w:fill="95B3D7" w:themeFill="accent1" w:themeFillTint="99"/>
            <w:vAlign w:val="center"/>
          </w:tcPr>
          <w:p w14:paraId="5FC12A6F" w14:textId="41258FAE" w:rsidR="00CD470E" w:rsidRPr="004D0EB5" w:rsidRDefault="00CD470E" w:rsidP="006B1DDF">
            <w:pPr>
              <w:spacing w:before="80" w:after="12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</w:pPr>
            <w:r w:rsidRPr="004D0EB5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  <w:t>Descripción</w:t>
            </w:r>
          </w:p>
        </w:tc>
      </w:tr>
      <w:tr w:rsidR="00CD470E" w:rsidRPr="00CD470E" w14:paraId="6C2BC291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5E7C934C" w14:textId="15DCEE1D" w:rsidR="00CD470E" w:rsidRPr="007C6634" w:rsidRDefault="00CD470E" w:rsidP="006B1DDF">
            <w:pPr>
              <w:spacing w:before="80" w:after="120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1. Justificación, demanda y objetivo del proyecto (200 palabras)</w:t>
            </w:r>
          </w:p>
        </w:tc>
      </w:tr>
      <w:tr w:rsidR="00CD470E" w:rsidRPr="00CD470E" w14:paraId="28203B5C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65D42D75" w14:textId="0034BC7D" w:rsidR="00CD470E" w:rsidRPr="007C6634" w:rsidRDefault="00CD470E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Describa brevemente: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 xml:space="preserve">1. </w:t>
            </w:r>
            <w:r w:rsidR="00F71E85"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Problema para solucionar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 y el área de intervención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2. Cómo se expresa la demanda del socio solicitante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3. Objetivo general del proyecto</w:t>
            </w:r>
          </w:p>
        </w:tc>
        <w:tc>
          <w:tcPr>
            <w:tcW w:w="6804" w:type="dxa"/>
            <w:gridSpan w:val="4"/>
            <w:vAlign w:val="center"/>
          </w:tcPr>
          <w:p w14:paraId="17E0DA37" w14:textId="77777777" w:rsidR="00CD470E" w:rsidRPr="007C6634" w:rsidRDefault="00CD470E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D470E" w:rsidRPr="00CD470E" w14:paraId="6B65744F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710BC3DA" w14:textId="4CA66A6A" w:rsidR="00CD470E" w:rsidRPr="007C6634" w:rsidRDefault="00CD470E" w:rsidP="006B1DDF">
            <w:pPr>
              <w:spacing w:before="80" w:after="12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lastRenderedPageBreak/>
              <w:t>Módulo 2. Arquitectura de la intervención (100 palabras)</w:t>
            </w:r>
          </w:p>
        </w:tc>
      </w:tr>
      <w:tr w:rsidR="00CD470E" w:rsidRPr="00CD470E" w14:paraId="3C409A99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0158DB3D" w14:textId="78515046" w:rsidR="00CD470E" w:rsidRPr="007C6634" w:rsidRDefault="00CD470E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Describa brevemente: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1. Nivel de intervención (local, nacional, regional)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2. Grupos meta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3. Instituciones clave involucradas</w:t>
            </w:r>
          </w:p>
        </w:tc>
        <w:tc>
          <w:tcPr>
            <w:tcW w:w="6804" w:type="dxa"/>
            <w:gridSpan w:val="4"/>
            <w:vAlign w:val="center"/>
          </w:tcPr>
          <w:p w14:paraId="48DF5EB1" w14:textId="77777777" w:rsidR="00CD470E" w:rsidRPr="007C6634" w:rsidRDefault="00CD470E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5D1664" w:rsidRPr="00CD470E" w14:paraId="0340A540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079BE8DA" w14:textId="48664CBA" w:rsidR="005D1664" w:rsidRPr="007C6634" w:rsidRDefault="005D1664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3. Resultados clave e indicadores esenciales</w:t>
            </w:r>
          </w:p>
        </w:tc>
      </w:tr>
      <w:tr w:rsidR="005D1664" w:rsidRPr="00CD470E" w14:paraId="2E5E9774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274B8CEB" w14:textId="77777777" w:rsidR="005D1664" w:rsidRPr="007C6634" w:rsidRDefault="005D1664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Outcome (Resultado)</w:t>
            </w:r>
          </w:p>
          <w:p w14:paraId="1C2E1169" w14:textId="3BC3764C" w:rsidR="005D1664" w:rsidRPr="007C6634" w:rsidRDefault="005D1664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b w:val="0"/>
                <w:bCs w:val="0"/>
                <w:lang w:val="es-MX"/>
              </w:rPr>
              <w:t>Definir el cambio/resultado que la intervención pretende alcanzar con el proyecto (</w:t>
            </w:r>
            <w:r w:rsidR="00ED512B">
              <w:rPr>
                <w:rFonts w:ascii="Arial" w:hAnsi="Arial" w:cs="Arial"/>
                <w:b w:val="0"/>
                <w:bCs w:val="0"/>
                <w:lang w:val="es-MX"/>
              </w:rPr>
              <w:t>m</w:t>
            </w:r>
            <w:r w:rsidRPr="007C6634">
              <w:rPr>
                <w:rFonts w:ascii="Arial" w:hAnsi="Arial" w:cs="Arial"/>
                <w:b w:val="0"/>
                <w:bCs w:val="0"/>
                <w:lang w:val="es-MX"/>
              </w:rPr>
              <w:t>áximo 2 líneas)</w:t>
            </w:r>
          </w:p>
        </w:tc>
      </w:tr>
      <w:tr w:rsidR="005D1664" w:rsidRPr="00CD470E" w14:paraId="1579AFAA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0E9C190D" w14:textId="77777777" w:rsidR="005D1664" w:rsidRPr="007C6634" w:rsidRDefault="005D1664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56729169" w14:textId="77777777" w:rsidTr="1E0C66A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57C2AABE" w14:textId="77777777" w:rsidR="002E4120" w:rsidRPr="007C6634" w:rsidRDefault="002E4120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Líneas de acción/ componentes</w:t>
            </w:r>
          </w:p>
          <w:p w14:paraId="12A2DCF1" w14:textId="621D2C8A" w:rsidR="00165E15" w:rsidRPr="007C6634" w:rsidRDefault="002E4120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b w:val="0"/>
                <w:bCs w:val="0"/>
                <w:lang w:val="es-MX"/>
              </w:rPr>
              <w:t>Definir hasta 3 líneas de acción del proyecto.</w:t>
            </w:r>
          </w:p>
        </w:tc>
        <w:tc>
          <w:tcPr>
            <w:tcW w:w="3510" w:type="dxa"/>
            <w:gridSpan w:val="3"/>
          </w:tcPr>
          <w:p w14:paraId="41590B79" w14:textId="77777777" w:rsidR="002E4120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b/>
                <w:bCs/>
                <w:lang w:val="es-MX"/>
              </w:rPr>
              <w:t xml:space="preserve">Resultados esperados </w:t>
            </w:r>
          </w:p>
          <w:p w14:paraId="0D02BDDB" w14:textId="50FC072B" w:rsidR="00165E15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Describir hasta tres resultados esperados de manera cuantitativa y cualitativa, así como los productos finales planeados</w:t>
            </w:r>
          </w:p>
        </w:tc>
        <w:tc>
          <w:tcPr>
            <w:tcW w:w="3748" w:type="dxa"/>
            <w:gridSpan w:val="2"/>
          </w:tcPr>
          <w:p w14:paraId="2D182EBC" w14:textId="20A5CD27" w:rsidR="002E4120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b/>
                <w:bCs/>
                <w:lang w:val="es-MX"/>
              </w:rPr>
              <w:t xml:space="preserve">Hitos </w:t>
            </w:r>
          </w:p>
          <w:p w14:paraId="54DDA793" w14:textId="13C59D6B" w:rsidR="00165E15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Establecer hitos de manera cuantitativa para visualizar los logros del proyecto. Ej. Número de personas capacitadas, guías realizadas, etc.</w:t>
            </w:r>
          </w:p>
        </w:tc>
      </w:tr>
      <w:tr w:rsidR="00165E15" w:rsidRPr="00CD470E" w14:paraId="56A0FDC6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61FCB125" w14:textId="77777777" w:rsidR="00165E15" w:rsidRPr="007C6634" w:rsidRDefault="00165E15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  <w:tc>
          <w:tcPr>
            <w:tcW w:w="3510" w:type="dxa"/>
            <w:gridSpan w:val="3"/>
          </w:tcPr>
          <w:p w14:paraId="3624CBC2" w14:textId="77777777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</w:tcPr>
          <w:p w14:paraId="2ED258AF" w14:textId="2284F6CC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6FBA7CFF" w14:textId="77777777" w:rsidTr="1E0C66A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344F5CE7" w14:textId="77777777" w:rsidR="00165E15" w:rsidRPr="007C6634" w:rsidRDefault="00165E15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  <w:tc>
          <w:tcPr>
            <w:tcW w:w="3510" w:type="dxa"/>
            <w:gridSpan w:val="3"/>
          </w:tcPr>
          <w:p w14:paraId="63ABD81B" w14:textId="77777777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</w:tcPr>
          <w:p w14:paraId="79348AB7" w14:textId="15BDFAE8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01500908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4563C5F7" w14:textId="77777777" w:rsidR="00165E15" w:rsidRPr="007C6634" w:rsidRDefault="00165E15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  <w:tc>
          <w:tcPr>
            <w:tcW w:w="3510" w:type="dxa"/>
            <w:gridSpan w:val="3"/>
          </w:tcPr>
          <w:p w14:paraId="1FAE6521" w14:textId="77777777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</w:tcPr>
          <w:p w14:paraId="605A3FD7" w14:textId="215E9AC2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51B76394" w14:textId="77777777" w:rsidTr="1E0C66A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EC574BC" w14:textId="77777777" w:rsidR="00165E15" w:rsidRPr="007C6634" w:rsidRDefault="00165E15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BFBFBF" w:themeColor="background1" w:themeShade="BF"/>
            </w:tcBorders>
          </w:tcPr>
          <w:p w14:paraId="281C39DF" w14:textId="77777777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  <w:tcBorders>
              <w:bottom w:val="single" w:sz="4" w:space="0" w:color="BFBFBF" w:themeColor="background1" w:themeShade="BF"/>
            </w:tcBorders>
          </w:tcPr>
          <w:p w14:paraId="767716EC" w14:textId="30EC27F3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382234" w:rsidRPr="00CD470E" w14:paraId="66A606CD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588AFA02" w14:textId="1FFFCD79" w:rsidR="00382234" w:rsidRPr="007C6634" w:rsidRDefault="002E4120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4. Valor agregado de la Cooperación Triangular (200 palabras)</w:t>
            </w:r>
          </w:p>
        </w:tc>
      </w:tr>
      <w:tr w:rsidR="00CD470E" w:rsidRPr="00CD470E" w14:paraId="34F3E185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CCF045" w14:textId="77777777" w:rsidR="002E4120" w:rsidRPr="007C6634" w:rsidRDefault="002E4120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Explica por qué se eligió la modalidad de cooperación triangular para este proyecto y cuál es el valor agregado específico que esta forma de 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lastRenderedPageBreak/>
              <w:t>cooperación aporta a la implementación y resultados</w:t>
            </w:r>
          </w:p>
          <w:p w14:paraId="16D4BE18" w14:textId="77777777" w:rsidR="00CD470E" w:rsidRPr="007C6634" w:rsidRDefault="002E4120" w:rsidP="006B1DDF">
            <w:pPr>
              <w:spacing w:before="8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Menciona brevemente cómo interactúan técnicamente todos los socios (quien aporta qué y en qué rol)</w:t>
            </w:r>
            <w:r w:rsidR="00DA1C2B" w:rsidRPr="007C6634">
              <w:rPr>
                <w:rStyle w:val="Refdenotaalpie"/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footnoteReference w:id="4"/>
            </w:r>
          </w:p>
          <w:p w14:paraId="0EEE7C73" w14:textId="09C467BD" w:rsidR="000466E7" w:rsidRPr="007C6634" w:rsidRDefault="000466E7" w:rsidP="006B1DDF">
            <w:pPr>
              <w:spacing w:before="80"/>
              <w:rPr>
                <w:rFonts w:ascii="Arial" w:hAnsi="Arial" w:cs="Arial"/>
                <w:lang w:val="es-MX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6E28F961" w14:textId="77777777" w:rsidR="00CD470E" w:rsidRPr="007C6634" w:rsidRDefault="00CD470E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0466E7" w:rsidRPr="00CD470E" w14:paraId="46E2D2CC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31CE0000" w14:textId="3623E142" w:rsidR="000466E7" w:rsidRPr="007C6634" w:rsidRDefault="000466E7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5. Enfoque de intervención (150 palabras)</w:t>
            </w:r>
          </w:p>
        </w:tc>
      </w:tr>
      <w:tr w:rsidR="004D0EB5" w:rsidRPr="00CD470E" w14:paraId="26EEF3D8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22F2E390" w14:textId="77777777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Describe brevemente:</w:t>
            </w:r>
          </w:p>
          <w:p w14:paraId="5B10BF63" w14:textId="3DC20D35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1. Las metodologías del proyecto </w:t>
            </w:r>
          </w:p>
          <w:p w14:paraId="2C8B1C06" w14:textId="77777777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2. Cómo se asegura la apropiación (</w:t>
            </w:r>
            <w:r w:rsidRPr="00F71E85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lang w:val="es-MX" w:eastAsia="es-MX"/>
              </w:rPr>
              <w:t>ownership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) del socio beneficiario</w:t>
            </w:r>
          </w:p>
          <w:p w14:paraId="6FBECA99" w14:textId="77777777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3. Un elemento clave de sostenibilidad (institucional, capacidades)</w:t>
            </w:r>
          </w:p>
          <w:p w14:paraId="5CFB01BD" w14:textId="678409F1" w:rsidR="004D0EB5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4. Cómo planea el proyecto transversalizar el enfoque de género.</w:t>
            </w:r>
          </w:p>
        </w:tc>
        <w:tc>
          <w:tcPr>
            <w:tcW w:w="6804" w:type="dxa"/>
            <w:gridSpan w:val="4"/>
            <w:vAlign w:val="center"/>
          </w:tcPr>
          <w:p w14:paraId="247E938B" w14:textId="77777777" w:rsidR="004D0EB5" w:rsidRPr="007C6634" w:rsidRDefault="004D0EB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0466E7" w:rsidRPr="00CD470E" w14:paraId="6845EA50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6E02460A" w14:textId="29F2029E" w:rsidR="000466E7" w:rsidRPr="007C6634" w:rsidRDefault="000466E7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6. Relevancia estratégica y ODS (150 palabras)</w:t>
            </w:r>
          </w:p>
        </w:tc>
      </w:tr>
      <w:tr w:rsidR="000466E7" w:rsidRPr="00CD470E" w14:paraId="73700384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bottom"/>
          </w:tcPr>
          <w:p w14:paraId="75B9573F" w14:textId="0EFDE194" w:rsidR="000466E7" w:rsidRPr="007C6634" w:rsidRDefault="000466E7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Mencion</w:t>
            </w:r>
            <w:r w:rsidR="003E3D1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e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 a cuáles políticas públicas aporta esta propuesta.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Ha</w:t>
            </w:r>
            <w:r w:rsidR="003E3D1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ga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 referencia a la contribución de máximo 3 ODS y/u otras agendas internacionales </w:t>
            </w:r>
          </w:p>
        </w:tc>
        <w:tc>
          <w:tcPr>
            <w:tcW w:w="6804" w:type="dxa"/>
            <w:gridSpan w:val="4"/>
            <w:vAlign w:val="center"/>
          </w:tcPr>
          <w:p w14:paraId="62550A10" w14:textId="77777777" w:rsidR="000466E7" w:rsidRPr="007C6634" w:rsidRDefault="000466E7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0466E7" w:rsidRPr="00CD470E" w14:paraId="7D5E24BF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557179E5" w14:textId="5D3F899E" w:rsidR="000466E7" w:rsidRPr="007C6634" w:rsidRDefault="000466E7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1F4182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7. Aportes y viabilidad</w:t>
            </w:r>
          </w:p>
        </w:tc>
      </w:tr>
      <w:tr w:rsidR="0081474F" w:rsidRPr="00CD470E" w14:paraId="73195775" w14:textId="77777777" w:rsidTr="1E0C66A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1A9D98D5" w14:textId="386C4D8B" w:rsidR="0081474F" w:rsidRPr="007C6634" w:rsidRDefault="00802CAB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Contribución</w:t>
            </w:r>
            <w:r w:rsidR="0081474F" w:rsidRPr="001F4182">
              <w:rPr>
                <w:rFonts w:ascii="Arial" w:hAnsi="Arial" w:cs="Arial"/>
                <w:lang w:val="es-MX"/>
              </w:rPr>
              <w:t xml:space="preserve"> previst</w:t>
            </w:r>
            <w:r>
              <w:rPr>
                <w:rFonts w:ascii="Arial" w:hAnsi="Arial" w:cs="Arial"/>
                <w:lang w:val="es-MX"/>
              </w:rPr>
              <w:t>a</w:t>
            </w:r>
          </w:p>
        </w:tc>
        <w:tc>
          <w:tcPr>
            <w:tcW w:w="2633" w:type="dxa"/>
            <w:gridSpan w:val="3"/>
          </w:tcPr>
          <w:p w14:paraId="321AC4CB" w14:textId="77777777" w:rsidR="0081474F" w:rsidRPr="001F4182" w:rsidRDefault="0081474F" w:rsidP="006B1DDF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1F4182">
              <w:rPr>
                <w:rFonts w:ascii="Arial" w:hAnsi="Arial" w:cs="Arial"/>
                <w:b/>
                <w:bCs/>
                <w:lang w:val="es-MX"/>
              </w:rPr>
              <w:t xml:space="preserve">Socio responsable </w:t>
            </w:r>
            <w:r w:rsidRPr="001F4182">
              <w:rPr>
                <w:rFonts w:ascii="Arial" w:hAnsi="Arial" w:cs="Arial"/>
                <w:b/>
                <w:bCs/>
                <w:vertAlign w:val="superscript"/>
                <w:lang w:val="es-MX"/>
              </w:rPr>
              <w:footnoteReference w:id="5"/>
            </w:r>
          </w:p>
          <w:p w14:paraId="2AFCF0DB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</w:tcPr>
          <w:p w14:paraId="44B0D45B" w14:textId="389B262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1F4182">
              <w:rPr>
                <w:rFonts w:ascii="Arial" w:hAnsi="Arial" w:cs="Arial"/>
                <w:b/>
                <w:bCs/>
                <w:lang w:val="es-MX"/>
              </w:rPr>
              <w:t>Mencionar si el aporte es en especie y/o financiero</w:t>
            </w:r>
          </w:p>
        </w:tc>
        <w:tc>
          <w:tcPr>
            <w:tcW w:w="2871" w:type="dxa"/>
          </w:tcPr>
          <w:p w14:paraId="331374EB" w14:textId="77777777" w:rsidR="0081474F" w:rsidRPr="001F4182" w:rsidRDefault="0081474F" w:rsidP="006B1DDF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1F4182">
              <w:rPr>
                <w:rFonts w:ascii="Arial" w:hAnsi="Arial" w:cs="Arial"/>
                <w:b/>
                <w:bCs/>
                <w:lang w:val="es-MX"/>
              </w:rPr>
              <w:t>Monto</w:t>
            </w:r>
            <w:r w:rsidRPr="001F4182">
              <w:rPr>
                <w:rFonts w:ascii="Arial" w:hAnsi="Arial" w:cs="Arial"/>
                <w:b/>
                <w:bCs/>
                <w:vertAlign w:val="superscript"/>
                <w:lang w:val="es-MX"/>
              </w:rPr>
              <w:footnoteReference w:id="6"/>
            </w:r>
          </w:p>
          <w:p w14:paraId="4FCC7E62" w14:textId="10795AD0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6233AC73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00982EA1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69418DDC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2EC13AE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70F42B72" w14:textId="7D3F4DCA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00B2AC97" w14:textId="77777777" w:rsidTr="1E0C66A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4A2A7C31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5AEB3D27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0D95DF22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736B9150" w14:textId="0A43128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0119029F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733961EE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7B6ED18E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656A3C94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6193E084" w14:textId="2CB9E956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34FD2D46" w14:textId="77777777" w:rsidTr="1E0C66A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C4AAEEE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0825DBB9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2F6AF40B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37864476" w14:textId="1B46201D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7F946EB8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285F2F1C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669F17D1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0061942E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6FBEA387" w14:textId="6D2E682B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46031A49" w14:textId="77777777" w:rsidR="00DC4758" w:rsidRPr="001D1A82" w:rsidRDefault="00DC4758" w:rsidP="0081474F">
      <w:pPr>
        <w:rPr>
          <w:lang w:val="es-MX"/>
        </w:rPr>
      </w:pPr>
    </w:p>
    <w:sectPr w:rsidR="00DC4758" w:rsidRPr="001D1A82">
      <w:headerReference w:type="default" r:id="rId11"/>
      <w:footerReference w:type="default" r:id="rId12"/>
      <w:pgSz w:w="12240" w:h="15840"/>
      <w:pgMar w:top="2834" w:right="850" w:bottom="3401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3F9C" w14:textId="77777777" w:rsidR="00DC1D9A" w:rsidRDefault="00DC1D9A">
      <w:pPr>
        <w:spacing w:line="240" w:lineRule="auto"/>
      </w:pPr>
      <w:r>
        <w:separator/>
      </w:r>
    </w:p>
  </w:endnote>
  <w:endnote w:type="continuationSeparator" w:id="0">
    <w:p w14:paraId="78126807" w14:textId="77777777" w:rsidR="00DC1D9A" w:rsidRDefault="00DC1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A8D9A4A-5B32-40B6-B626-C393A61E2E6E}"/>
    <w:embedBold r:id="rId2" w:fontKey="{86C679ED-26A8-406B-91B0-5A03D2DBD10D}"/>
  </w:font>
  <w:font w:name="Arial Unicode MS">
    <w:panose1 w:val="020B0604020202020204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8455A0D9-292C-402F-821F-1A2F3933DB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327FEBA-9EE7-4D27-AF3E-C6A049BC9D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7" w14:textId="59B25AC9" w:rsidR="00454395" w:rsidRDefault="00000000">
    <w:pPr>
      <w:rPr>
        <w:rFonts w:ascii="Open Sans" w:eastAsia="Open Sans" w:hAnsi="Open Sans" w:cs="Open Sans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650C805" wp14:editId="07777777">
          <wp:simplePos x="0" y="0"/>
          <wp:positionH relativeFrom="column">
            <wp:posOffset>2273300</wp:posOffset>
          </wp:positionH>
          <wp:positionV relativeFrom="paragraph">
            <wp:posOffset>-698499</wp:posOffset>
          </wp:positionV>
          <wp:extent cx="4273800" cy="480271"/>
          <wp:effectExtent l="0" t="0" r="0" b="0"/>
          <wp:wrapSquare wrapText="bothSides" distT="114300" distB="114300" distL="114300" distR="114300"/>
          <wp:docPr id="54325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73800" cy="480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409C0F99" wp14:editId="07777777">
          <wp:simplePos x="0" y="0"/>
          <wp:positionH relativeFrom="column">
            <wp:posOffset>-523874</wp:posOffset>
          </wp:positionH>
          <wp:positionV relativeFrom="paragraph">
            <wp:posOffset>-958849</wp:posOffset>
          </wp:positionV>
          <wp:extent cx="2471777" cy="1809162"/>
          <wp:effectExtent l="0" t="0" r="0" b="0"/>
          <wp:wrapNone/>
          <wp:docPr id="108529053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1777" cy="1809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08" w14:textId="77777777" w:rsidR="00454395" w:rsidRDefault="004543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7180" w14:textId="77777777" w:rsidR="00DC1D9A" w:rsidRDefault="00DC1D9A">
      <w:pPr>
        <w:spacing w:line="240" w:lineRule="auto"/>
      </w:pPr>
      <w:r>
        <w:separator/>
      </w:r>
    </w:p>
  </w:footnote>
  <w:footnote w:type="continuationSeparator" w:id="0">
    <w:p w14:paraId="3286286B" w14:textId="77777777" w:rsidR="00DC1D9A" w:rsidRDefault="00DC1D9A">
      <w:pPr>
        <w:spacing w:line="240" w:lineRule="auto"/>
      </w:pPr>
      <w:r>
        <w:continuationSeparator/>
      </w:r>
    </w:p>
  </w:footnote>
  <w:footnote w:id="1">
    <w:p w14:paraId="1968D2B2" w14:textId="77777777" w:rsidR="00C30F80" w:rsidRPr="000208E1" w:rsidRDefault="00C30F80" w:rsidP="00C30F80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0208E1">
        <w:rPr>
          <w:rStyle w:val="Refdenotaalpie"/>
          <w:rFonts w:ascii="Arial" w:hAnsi="Arial" w:cs="Arial"/>
          <w:sz w:val="18"/>
          <w:szCs w:val="18"/>
        </w:rPr>
        <w:footnoteRef/>
      </w:r>
      <w:r w:rsidRPr="000208E1">
        <w:rPr>
          <w:rFonts w:ascii="Arial" w:hAnsi="Arial" w:cs="Arial"/>
          <w:sz w:val="18"/>
          <w:szCs w:val="18"/>
          <w:lang w:val="es-MX"/>
        </w:rPr>
        <w:t xml:space="preserve"> Considerar que un proyecto bajo este Mecanismo tiene duración de máximo dos años.</w:t>
      </w:r>
    </w:p>
  </w:footnote>
  <w:footnote w:id="2">
    <w:p w14:paraId="6CDACE6B" w14:textId="417BA489" w:rsidR="000208E1" w:rsidRPr="000208E1" w:rsidRDefault="000208E1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0208E1">
        <w:rPr>
          <w:rStyle w:val="Refdenotaalpie"/>
          <w:rFonts w:ascii="Arial" w:hAnsi="Arial" w:cs="Arial"/>
          <w:sz w:val="18"/>
          <w:szCs w:val="18"/>
        </w:rPr>
        <w:footnoteRef/>
      </w:r>
      <w:r w:rsidRPr="000208E1">
        <w:rPr>
          <w:rFonts w:ascii="Arial" w:hAnsi="Arial" w:cs="Arial"/>
          <w:sz w:val="18"/>
          <w:szCs w:val="18"/>
          <w:lang w:val="es-CL"/>
        </w:rPr>
        <w:t xml:space="preserve"> Por favor insertar un cuadro adicional, </w:t>
      </w:r>
      <w:r w:rsidR="00E75931" w:rsidRPr="000208E1">
        <w:rPr>
          <w:rFonts w:ascii="Arial" w:hAnsi="Arial" w:cs="Arial"/>
          <w:sz w:val="18"/>
          <w:szCs w:val="18"/>
          <w:lang w:val="es-CL"/>
        </w:rPr>
        <w:t>en caso de que</w:t>
      </w:r>
      <w:r w:rsidRPr="000208E1">
        <w:rPr>
          <w:rFonts w:ascii="Arial" w:hAnsi="Arial" w:cs="Arial"/>
          <w:sz w:val="18"/>
          <w:szCs w:val="18"/>
          <w:lang w:val="es-CL"/>
        </w:rPr>
        <w:t xml:space="preserve"> hubiera socio (s) adicional (es) con la nomenclatura respectiva</w:t>
      </w:r>
    </w:p>
  </w:footnote>
  <w:footnote w:id="3">
    <w:p w14:paraId="26CDA5A1" w14:textId="2A3174B7" w:rsidR="00C53860" w:rsidRPr="00231ED5" w:rsidRDefault="00C53860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231ED5">
        <w:rPr>
          <w:rStyle w:val="Refdenotaalpie"/>
          <w:rFonts w:ascii="Arial" w:hAnsi="Arial" w:cs="Arial"/>
          <w:sz w:val="18"/>
          <w:szCs w:val="18"/>
        </w:rPr>
        <w:footnoteRef/>
      </w:r>
      <w:r w:rsidRPr="00231ED5">
        <w:rPr>
          <w:rFonts w:ascii="Arial" w:hAnsi="Arial" w:cs="Arial"/>
          <w:sz w:val="18"/>
          <w:szCs w:val="18"/>
          <w:lang w:val="es-CL"/>
        </w:rPr>
        <w:t xml:space="preserve"> Es bienvenida la participación de otros actores como socios adicionales, quienes deberán tener un aporte técnico específico. TriNova fomenta la participación de organizaciones alemanas</w:t>
      </w:r>
      <w:r w:rsidR="0089464B">
        <w:rPr>
          <w:rFonts w:ascii="Arial" w:hAnsi="Arial" w:cs="Arial"/>
          <w:sz w:val="18"/>
          <w:szCs w:val="18"/>
          <w:lang w:val="es-CL"/>
        </w:rPr>
        <w:t xml:space="preserve"> y enfoque multiactor</w:t>
      </w:r>
      <w:r w:rsidRPr="00231ED5">
        <w:rPr>
          <w:rFonts w:ascii="Arial" w:hAnsi="Arial" w:cs="Arial"/>
          <w:sz w:val="18"/>
          <w:szCs w:val="18"/>
          <w:lang w:val="es-CL"/>
        </w:rPr>
        <w:t>. </w:t>
      </w:r>
    </w:p>
  </w:footnote>
  <w:footnote w:id="4">
    <w:p w14:paraId="1388EFAC" w14:textId="42AAE5EC" w:rsidR="00DA1C2B" w:rsidRPr="00DA1C2B" w:rsidRDefault="00DA1C2B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DA1C2B">
        <w:rPr>
          <w:rStyle w:val="Refdenotaalpie"/>
          <w:rFonts w:ascii="Arial" w:hAnsi="Arial" w:cs="Arial"/>
          <w:sz w:val="18"/>
          <w:szCs w:val="18"/>
        </w:rPr>
        <w:footnoteRef/>
      </w:r>
      <w:r w:rsidRPr="00DA1C2B">
        <w:rPr>
          <w:rFonts w:ascii="Arial" w:hAnsi="Arial" w:cs="Arial"/>
          <w:sz w:val="18"/>
          <w:szCs w:val="18"/>
          <w:lang w:val="es-CL"/>
        </w:rPr>
        <w:t xml:space="preserve"> En su respuesta, puede hacer referencia a principios clave de la CTr como la corresponsabilidad entre socios, la complementariedad de capacidades, el aprendizaje mutuo y la generación conjunta de soluciones adaptadas</w:t>
      </w:r>
    </w:p>
  </w:footnote>
  <w:footnote w:id="5">
    <w:p w14:paraId="47FC6428" w14:textId="77777777" w:rsidR="0081474F" w:rsidRPr="00E75931" w:rsidRDefault="0081474F" w:rsidP="001F4182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E75931">
        <w:rPr>
          <w:rFonts w:ascii="Arial" w:hAnsi="Arial" w:cs="Arial"/>
          <w:sz w:val="18"/>
          <w:szCs w:val="18"/>
          <w:lang w:val="es-MX"/>
        </w:rPr>
        <w:footnoteRef/>
      </w:r>
      <w:r w:rsidRPr="00E75931">
        <w:rPr>
          <w:rFonts w:ascii="Arial" w:hAnsi="Arial" w:cs="Arial"/>
          <w:sz w:val="18"/>
          <w:szCs w:val="18"/>
          <w:lang w:val="es-MX"/>
        </w:rPr>
        <w:t xml:space="preserve"> Socio responsable: entidad que asume la responsabilidad de aportar, con recursos financieros y/o en especie propios, las contribuciones comprometidas para la ejecución del proyecto.</w:t>
      </w:r>
    </w:p>
  </w:footnote>
  <w:footnote w:id="6">
    <w:p w14:paraId="0C79318B" w14:textId="6C9BCEF0" w:rsidR="0081474F" w:rsidRPr="00E75931" w:rsidRDefault="0081474F" w:rsidP="001F4182">
      <w:pPr>
        <w:spacing w:after="200"/>
        <w:rPr>
          <w:sz w:val="20"/>
          <w:szCs w:val="20"/>
          <w:lang w:val="es-MX"/>
        </w:rPr>
      </w:pPr>
      <w:r w:rsidRPr="00E75931">
        <w:rPr>
          <w:sz w:val="18"/>
          <w:szCs w:val="18"/>
          <w:lang w:val="es-MX"/>
        </w:rPr>
        <w:footnoteRef/>
      </w:r>
      <w:r w:rsidRPr="00E75931">
        <w:rPr>
          <w:sz w:val="18"/>
          <w:szCs w:val="18"/>
          <w:lang w:val="es-MX"/>
        </w:rPr>
        <w:t xml:space="preserve"> Los montos indicados son responsabilidad de cada socio y serán gestionado directamente por cada uno. En caso de que el aporte sea en especie, </w:t>
      </w:r>
      <w:r w:rsidR="008E0DCA" w:rsidRPr="00E75931">
        <w:rPr>
          <w:sz w:val="18"/>
          <w:szCs w:val="18"/>
          <w:lang w:val="es-MX"/>
        </w:rPr>
        <w:t>ta</w:t>
      </w:r>
      <w:r w:rsidR="008E0DCA">
        <w:rPr>
          <w:sz w:val="18"/>
          <w:szCs w:val="18"/>
          <w:lang w:val="es-MX"/>
        </w:rPr>
        <w:t>mbién</w:t>
      </w:r>
      <w:r w:rsidRPr="00E75931">
        <w:rPr>
          <w:sz w:val="18"/>
          <w:szCs w:val="18"/>
          <w:lang w:val="es-MX"/>
        </w:rPr>
        <w:t xml:space="preserve"> debe monetizarse. </w:t>
      </w:r>
    </w:p>
    <w:p w14:paraId="206E50A1" w14:textId="77777777" w:rsidR="0081474F" w:rsidRPr="00732813" w:rsidRDefault="0081474F" w:rsidP="001F4182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9" w14:textId="1C685B01" w:rsidR="00454395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013955F" wp14:editId="07777777">
          <wp:simplePos x="0" y="0"/>
          <wp:positionH relativeFrom="column">
            <wp:posOffset>5099050</wp:posOffset>
          </wp:positionH>
          <wp:positionV relativeFrom="paragraph">
            <wp:posOffset>-460799</wp:posOffset>
          </wp:positionV>
          <wp:extent cx="2131338" cy="2185988"/>
          <wp:effectExtent l="0" t="0" r="0" b="0"/>
          <wp:wrapNone/>
          <wp:docPr id="7783236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338" cy="2185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6C71FB1" wp14:editId="07777777">
          <wp:simplePos x="0" y="0"/>
          <wp:positionH relativeFrom="column">
            <wp:posOffset>95251</wp:posOffset>
          </wp:positionH>
          <wp:positionV relativeFrom="paragraph">
            <wp:posOffset>123825</wp:posOffset>
          </wp:positionV>
          <wp:extent cx="2507087" cy="812800"/>
          <wp:effectExtent l="0" t="0" r="0" b="0"/>
          <wp:wrapNone/>
          <wp:docPr id="16843695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7087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00E"/>
    <w:multiLevelType w:val="hybridMultilevel"/>
    <w:tmpl w:val="AF8AD4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FF9"/>
    <w:multiLevelType w:val="multilevel"/>
    <w:tmpl w:val="548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6574"/>
    <w:multiLevelType w:val="hybridMultilevel"/>
    <w:tmpl w:val="D2D858D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67D60"/>
    <w:multiLevelType w:val="hybridMultilevel"/>
    <w:tmpl w:val="3B4E9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7EA4"/>
    <w:multiLevelType w:val="hybridMultilevel"/>
    <w:tmpl w:val="BC42AE90"/>
    <w:lvl w:ilvl="0" w:tplc="3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085876625">
    <w:abstractNumId w:val="3"/>
  </w:num>
  <w:num w:numId="2" w16cid:durableId="1244224318">
    <w:abstractNumId w:val="1"/>
  </w:num>
  <w:num w:numId="3" w16cid:durableId="1246691736">
    <w:abstractNumId w:val="0"/>
  </w:num>
  <w:num w:numId="4" w16cid:durableId="764231094">
    <w:abstractNumId w:val="4"/>
  </w:num>
  <w:num w:numId="5" w16cid:durableId="159161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2252C4"/>
    <w:rsid w:val="000208E1"/>
    <w:rsid w:val="00044DDE"/>
    <w:rsid w:val="000466E7"/>
    <w:rsid w:val="00065DC3"/>
    <w:rsid w:val="000F5C27"/>
    <w:rsid w:val="00131F53"/>
    <w:rsid w:val="00146878"/>
    <w:rsid w:val="00165E15"/>
    <w:rsid w:val="001A4789"/>
    <w:rsid w:val="001D1A82"/>
    <w:rsid w:val="001F4182"/>
    <w:rsid w:val="001F60D8"/>
    <w:rsid w:val="00231ED5"/>
    <w:rsid w:val="00247DC2"/>
    <w:rsid w:val="00272167"/>
    <w:rsid w:val="002E4120"/>
    <w:rsid w:val="00352671"/>
    <w:rsid w:val="00360F7A"/>
    <w:rsid w:val="00382234"/>
    <w:rsid w:val="003E3D14"/>
    <w:rsid w:val="00454395"/>
    <w:rsid w:val="00470394"/>
    <w:rsid w:val="004961E1"/>
    <w:rsid w:val="004D0EB5"/>
    <w:rsid w:val="004E5033"/>
    <w:rsid w:val="004E54DF"/>
    <w:rsid w:val="005D1664"/>
    <w:rsid w:val="006B1DDF"/>
    <w:rsid w:val="007C6634"/>
    <w:rsid w:val="007D78D8"/>
    <w:rsid w:val="00802CAB"/>
    <w:rsid w:val="0081474F"/>
    <w:rsid w:val="00827930"/>
    <w:rsid w:val="0089464B"/>
    <w:rsid w:val="008E0DCA"/>
    <w:rsid w:val="009845AB"/>
    <w:rsid w:val="00A16951"/>
    <w:rsid w:val="00AF7F2C"/>
    <w:rsid w:val="00B73C22"/>
    <w:rsid w:val="00C14F44"/>
    <w:rsid w:val="00C30F80"/>
    <w:rsid w:val="00C53860"/>
    <w:rsid w:val="00CD470E"/>
    <w:rsid w:val="00CE64F5"/>
    <w:rsid w:val="00CF03AE"/>
    <w:rsid w:val="00D838F0"/>
    <w:rsid w:val="00DA1C2B"/>
    <w:rsid w:val="00DC1D9A"/>
    <w:rsid w:val="00DC4758"/>
    <w:rsid w:val="00E00F0A"/>
    <w:rsid w:val="00E75931"/>
    <w:rsid w:val="00EA5A6F"/>
    <w:rsid w:val="00ED512B"/>
    <w:rsid w:val="00ED7FB7"/>
    <w:rsid w:val="00EF6578"/>
    <w:rsid w:val="00F71E85"/>
    <w:rsid w:val="00FA6F91"/>
    <w:rsid w:val="00FB66F6"/>
    <w:rsid w:val="00FD014F"/>
    <w:rsid w:val="0EFC5F81"/>
    <w:rsid w:val="1E0C66A8"/>
    <w:rsid w:val="7447BAC2"/>
    <w:rsid w:val="7722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EE91"/>
  <w15:docId w15:val="{63295EB0-BA20-4250-9A62-44F2A1D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uiPriority w:val="99"/>
    <w:unhideWhenUsed/>
    <w:rsid w:val="772252C4"/>
    <w:pPr>
      <w:tabs>
        <w:tab w:val="center" w:pos="4680"/>
        <w:tab w:val="right" w:pos="9360"/>
      </w:tabs>
      <w:spacing w:line="240" w:lineRule="auto"/>
    </w:pPr>
  </w:style>
  <w:style w:type="paragraph" w:styleId="Piedepgina">
    <w:name w:val="footer"/>
    <w:basedOn w:val="Normal"/>
    <w:uiPriority w:val="99"/>
    <w:unhideWhenUsed/>
    <w:rsid w:val="772252C4"/>
    <w:pPr>
      <w:tabs>
        <w:tab w:val="center" w:pos="4680"/>
        <w:tab w:val="right" w:pos="9360"/>
      </w:tabs>
      <w:spacing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D78D8"/>
    <w:pPr>
      <w:spacing w:line="240" w:lineRule="auto"/>
      <w:ind w:left="720"/>
      <w:contextualSpacing/>
    </w:pPr>
    <w:rPr>
      <w:rFonts w:eastAsiaTheme="minorHAnsi" w:cstheme="minorBidi"/>
      <w:lang w:val="de-D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78D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8D8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Refdenotaalpie">
    <w:name w:val="footnote reference"/>
    <w:uiPriority w:val="99"/>
    <w:semiHidden/>
    <w:unhideWhenUsed/>
    <w:rsid w:val="007D78D8"/>
    <w:rPr>
      <w:vertAlign w:val="superscript"/>
    </w:rPr>
  </w:style>
  <w:style w:type="character" w:styleId="Hipervnculo">
    <w:name w:val="Hyperlink"/>
    <w:uiPriority w:val="99"/>
    <w:unhideWhenUsed/>
    <w:rsid w:val="007D78D8"/>
    <w:rPr>
      <w:color w:val="0563C1"/>
      <w:u w:val="single"/>
    </w:rPr>
  </w:style>
  <w:style w:type="character" w:styleId="Nmerodepgina">
    <w:name w:val="page number"/>
    <w:basedOn w:val="Fuentedeprrafopredeter"/>
    <w:uiPriority w:val="99"/>
    <w:unhideWhenUsed/>
    <w:rsid w:val="00C30F80"/>
  </w:style>
  <w:style w:type="table" w:styleId="Tablanormal1">
    <w:name w:val="Plain Table 1"/>
    <w:basedOn w:val="Tablanormal"/>
    <w:uiPriority w:val="41"/>
    <w:rsid w:val="00C30F80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0F30D10BC76459AAA8CEF788C38C6" ma:contentTypeVersion="10" ma:contentTypeDescription="Crear nuevo documento." ma:contentTypeScope="" ma:versionID="bd890d2c7fc5a0ff5d9c00bb19ce0528">
  <xsd:schema xmlns:xsd="http://www.w3.org/2001/XMLSchema" xmlns:xs="http://www.w3.org/2001/XMLSchema" xmlns:p="http://schemas.microsoft.com/office/2006/metadata/properties" xmlns:ns2="dfcc953a-0cfb-4fee-9167-490ddf937460" xmlns:ns3="ccc7251a-a829-4bfd-8ece-602ff8b073a5" targetNamespace="http://schemas.microsoft.com/office/2006/metadata/properties" ma:root="true" ma:fieldsID="297b368e426b99414e35f472074b8469" ns2:_="" ns3:_="">
    <xsd:import namespace="dfcc953a-0cfb-4fee-9167-490ddf937460"/>
    <xsd:import namespace="ccc7251a-a829-4bfd-8ece-602ff8b07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953a-0cfb-4fee-9167-490ddf937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10daac6-9d98-4ef4-8e05-cdfebc580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51a-a829-4bfd-8ece-602ff8b073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c5b629-6a92-44ac-8ad1-ef8a2cf9a50c}" ma:internalName="TaxCatchAll" ma:showField="CatchAllData" ma:web="ccc7251a-a829-4bfd-8ece-602ff8b07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c953a-0cfb-4fee-9167-490ddf937460">
      <Terms xmlns="http://schemas.microsoft.com/office/infopath/2007/PartnerControls"/>
    </lcf76f155ced4ddcb4097134ff3c332f>
    <TaxCatchAll xmlns="ccc7251a-a829-4bfd-8ece-602ff8b073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C6C1-8BB7-449D-8D1F-C4A32E7D22E6}"/>
</file>

<file path=customXml/itemProps2.xml><?xml version="1.0" encoding="utf-8"?>
<ds:datastoreItem xmlns:ds="http://schemas.openxmlformats.org/officeDocument/2006/customXml" ds:itemID="{A37659C0-81CF-4635-9CBC-145DBE6C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BA16F-C540-4514-9476-DBAC28C6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CF732-C6EA-4AE8-B766-E137F5A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ding, Nora GIZ CL</dc:creator>
  <cp:lastModifiedBy>Fondo Regional</cp:lastModifiedBy>
  <cp:revision>51</cp:revision>
  <dcterms:created xsi:type="dcterms:W3CDTF">2026-04-07T19:35:00Z</dcterms:created>
  <dcterms:modified xsi:type="dcterms:W3CDTF">2026-04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F30D10BC76459AAA8CEF788C38C6</vt:lpwstr>
  </property>
</Properties>
</file>